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1/2021 vom 23. August 2023</w:t>
      </w:r>
    </w:p>
    <w:p>
      <w:r>
        <w:t>Bundesgericht, 2023-08-23, FR</w:t>
      </w:r>
    </w:p>
    <w:p>
      <w:r>
        <w:rPr>
          <w:b/>
        </w:rPr>
        <w:t xml:space="preserve">Quelle: </w:t>
      </w:r>
      <w:r>
        <w:t>https://mcp.opencaselaw.ch/entscheid/bger_6B_1341_2021</w:t>
      </w:r>
    </w:p>
    <w:p>
      <w:r>
        <w:t>FR: TF 6B_1341/2021 du 23 août 2023</w:t>
      </w:r>
    </w:p>
    <w:p>
      <w:r>
        <w:t>IT: TF 6B_1341/2021 del 23 agosto 2023</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art. 24 PCF ).</w:t>
      </w:r>
    </w:p>
    <w:p>
      <w:r>
        <w:rPr>
          <w:b/>
        </w:rPr>
        <w:t>E. 2</w:t>
      </w:r>
    </w:p>
    <w:p>
      <w:r>
        <w:t>Le Tribunal fédéral examine d'office et librement la recevabilité des recours qui lui sont soumis ( ATF 149 IV 9 consid. 2; ATF 146 IV 185 consid. 2).</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En l'espèce, la recourante n° 1 revêt la qualité de prévenue (cf. art. 81 let. a et b ch. 1 LTF ). Est en particulier en cause, en ce qui la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 relatives à la procuration censée légitimer les pouvoirs de l'avocat prétendant la représenter devant le Tribunal fédéral (cf. art. 40 al. 2 et 42 al. 1 et 5 LTF), sachant que celles-ci se confondent avec la problématique qui figure au coeur du présent litige.</w:t>
      </w:r>
    </w:p>
    <w:p>
      <w:r>
        <w:t>En outre, dès lors que l'arrêt attaqué met à sa charge les frais de la cause devant l'autorité précédente, le recourant n° 2 a qualité pour recourir.</w:t>
      </w:r>
    </w:p>
    <w:p>
      <w:r>
        <w:rPr>
          <w:b/>
        </w:rPr>
        <w:t>E. 3</w:t>
      </w:r>
    </w:p>
    <w:p>
      <w:r>
        <w:t>A l'instar de ce qui prévalait dans le contexte de l'arrêt rendu le 27 septembre 2022 par la cour de céans (6B_1325/2021 et 6B_1348/2021, publié aux ATF 149 IV 9 ), qui concerne un cas analogue, les recourants s'en prennent, à maints égards, à la motivation par laquelle la cour cantonale, en examinant si le recours formé devant elle respectait les exigences de la forme écrite, est parvenue à la conclusion que tel n'était pas le cas, avant de le déclarer irrecevable. Ils soulèvent différents griefs, par lesquels ils reprochent entre autres à la cour cantonale d'avoir violé les art. 393 ss CPP , en lien avec l' art. 129 al. 2 CPP . Ils invoquent en outre, notamment, une violation du droit de garder le silence et du principe de non-incrimination, la nullité de l'ordonnance pénale du 1</w:t>
      </w:r>
    </w:p>
    <w:p>
      <w:r>
        <w:t>er avril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w:t>
      </w:r>
    </w:p>
    <w:p>
      <w:r>
        <w:t>e éd. 2019, n° 3 ad art. 110 CPP ), à l'instar, du reste, de l' art. 354 al. 1 CPP , s'agissant de l'opposition ( ATF 142 IV 299 consid. 1.1). Conformément à l' art. 110 al. 1 2</w:t>
      </w:r>
    </w:p>
    <w:p>
      <w:r>
        <w:t>e phrase CPP, l'acte pour lequel la forme écrite est exigée doit être daté et signé (</w:t>
      </w:r>
    </w:p>
    <w:p>
      <w:r>
        <w:t>ibid. ; cf. aussi ATF 145 IV 190 consid. 1.3.2). Selon la jurisprudence constante, la signature doit être apposée de manière manuscrite, par la partie concernée, sur le document écrit en cause ( ATF 142 IV 299 consid. 1.1).</w:t>
      </w:r>
    </w:p>
    <w:p>
      <w:r>
        <w:t>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w:t>
      </w:r>
    </w:p>
    <w:p>
      <w:r>
        <w:t>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es procurations censées établir les pouvoirs du recourant n° 2, ne comportent pas le nom de la recourante n° 1, mais uniquement une désignation calquée sur celle de l'ordonnance pénale du 1</w:t>
      </w:r>
    </w:p>
    <w:p>
      <w:r>
        <w:t>er avril 2021, soit "B.________", avec des paraphes décrits comme illisibles. Force est donc de constater que les procurations en question ne sont pas formellement conformes aux éléments rappelés plus haut.</w:t>
      </w:r>
    </w:p>
    <w:p>
      <w:r>
        <w:t>Les recourants font néanmoins état des particularités de la présente cause, étant au demeurant relevé d'emblée que la situation procédurale inédite qui singularise le cas d'espèce se trouve en réalité liée au refus de la recourante n° 1 de décliner son identité. D'un point de vue purement objectif, ce refus est en effet aussi bien à l'origine du libellé de l'ordonnance pénale en cause, s'agissant de la désignation de la recourante n° 1, que du motif d'irrecevabilité retenu dans l'arrêt attaqué et avant lui dans le prononcé du Tribunal de police de l'arrondissement de La Côte du 20 août 2021, puisque celui-ci repose sur l'absence de procuration désignant nommément l'intéressée et comportant sa signature manuscrite. Les particularités de la cause commandent quoi qu'il en soit d'examiner plus avant différents griefs que les recourants soulèvent en lien avec ce qui précède.</w:t>
      </w:r>
    </w:p>
    <w:p>
      <w:r>
        <w:rPr>
          <w:b/>
        </w:rPr>
        <w:t>E. 5</w:t>
      </w:r>
    </w:p>
    <w:p>
      <w:r>
        <w:t>Invoquant une violation du droit de garder le silence, respectivement du principe</w:t>
      </w:r>
    </w:p>
    <w:p>
      <w:r>
        <w:t>nemo tenetur , les recourants s'en prennent en substance à la motivation par laquelle la cour cantonale a considéré que ce droit ne pouvait justifier un refus de révéler son identité et de signer une procuration en bonne et due forme en faveur d'un conseil de choix. On comprend qu'ils contestent, sous cet angle notamment, le motif d'irrecevabilité retenu par les juges précédents. Au vu des spécificités du cas d'espèce, il convient d'examiner en priorité le présent grief.</w:t>
      </w:r>
    </w:p>
    <w:p>
      <w:r>
        <w:rPr>
          <w:b/>
        </w:rPr>
        <w:t>E. 5.1</w:t>
      </w:r>
    </w:p>
    <w:p>
      <w:r>
        <w:t>Conformément à l' art. 113 al. 1 CPP , le prévenu n'a pas l'obligation de déposer contre lui-même (1</w:t>
      </w:r>
    </w:p>
    <w:p>
      <w:r>
        <w:t>re phrase). Il a notamment le droit de refuser de déposer et de refuser de collaborer à la procédure (2</w:t>
      </w:r>
    </w:p>
    <w:p>
      <w:r>
        <w:t>e phrase). Il est toutefois tenu de se soumettre aux mesures de contrainte prévues par la loi (3</w:t>
      </w:r>
    </w:p>
    <w:p>
      <w:r>
        <w:t>e phrase).</w:t>
      </w:r>
    </w:p>
    <w:p>
      <w:r>
        <w:t>Dans son arrêt rendu le 27 septembre 2022, publié aux ATF 149 IV 9 , la cour de céans a rappelé les fondements et la portée du principe de non-incrimination ("</w:t>
      </w:r>
    </w:p>
    <w:p>
      <w:r>
        <w:t>nemo tenetur se ipsum accusare "), et s'est penchée plus particulièrement sur sa portée en rapport avec l'établissement des données personnelles et de l'identité du prévenu (consid. 5.1). Le Tribunal fédéral a ainsi été amené à juger que le droit de se taire et de refuser de collaborer ne saurait s'appréhender comme le fondement d'un droit à l'anonymat, ni être invoqué pour justifier le refus de décliner son identité (consid. 5.2).</w:t>
      </w:r>
    </w:p>
    <w:p>
      <w:r>
        <w:rPr>
          <w:b/>
        </w:rPr>
        <w:t>E. 5.2</w:t>
      </w:r>
    </w:p>
    <w:p>
      <w:r>
        <w:t>En l'espèce, il suffit de constater que les recourants confèrent au droit en question une portée que la jurisprudence ne lui reconnaît pas. Ils ne peuvent en réalité rien tirer d'une prétendue violation du droit de garder le silence et de refuser de collaborer. Mal fondé, le grief doit être rejeté.</w:t>
      </w:r>
    </w:p>
    <w:p>
      <w:r>
        <w:rPr>
          <w:b/>
        </w:rPr>
        <w:t>E. 6</w:t>
      </w:r>
    </w:p>
    <w:p>
      <w:r>
        <w:t>Les recourants font également valoir qu'en tout état de cause, la cour cantonale aurait dû constater la nullité de l'ordonnance pénale du 1er avril 2021, en relation avec le libellé de cette dernière, en ce qu'elle désigne comme prévenue " B.________". Pour les recourants, un tel libellé viole l' art. 353 al. 1 let. b CPP de telle façon que l'ordonnance en question serait entachée de nullité.</w:t>
      </w:r>
    </w:p>
    <w:p>
      <w:r>
        <w:rPr>
          <w:b/>
        </w:rPr>
        <w:t>E. 6.1</w:t>
      </w:r>
    </w:p>
    <w:p>
      <w:r>
        <w:t>Sur ce point également, il convient de renvoyer à la motivation de l'arrêt publié aux ATF 149 IV 9 , dans lequel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w:t>
      </w:r>
    </w:p>
    <w:p>
      <w:r>
        <w:t>ibid. ).</w:t>
      </w:r>
    </w:p>
    <w:p>
      <w:r>
        <w:rPr>
          <w:b/>
        </w:rPr>
        <w:t>E. 6.2</w:t>
      </w:r>
    </w:p>
    <w:p>
      <w:r>
        <w:t>En l'espèce, il convient de constater que la solution retenue pour désigner la recourante n° 1, soit "B.________", qui revêt un caractère pragmatique et qui était en définitive dictée par les circonstances, ne laisse subsister aucun risque de confusion en ce qui la concerne. Dans les circonstances particulières propres au cas d'espèce, la désignation en cause, qui trouve son origine dans le refus de la recourante n° 1 de décliner son identité après avoir invoqué son droit de se taire, est demeurée conforme à l' art. 353 al. 1 let. b CPP . Le grief tiré d'une prétendue violation de l' art. 353 al. 1 let. b CPP s'avère par conséquent mal fondé. Il en va ainsi de même de celui tiré de la prétendue nullité de l'ordonnance pénale à la base de la présente procédure, qui s'avère lui aussi mal fondé.</w:t>
      </w:r>
    </w:p>
    <w:p>
      <w:r>
        <w:rPr>
          <w:b/>
        </w:rPr>
        <w:t>E. 7</w:t>
      </w:r>
    </w:p>
    <w:p>
      <w:r>
        <w:t>Les recourants font encore grief à la cour cantonale d'avoir violé les art. 6 CEDH , 29 et 29a Cst. et 354 CPP, respectivement 396 CPP. Ils font valoir que l'arrêt attaqué, en ce qu'il déclare irrecevable le recours cantonal contre un prononcé déclarant lui-même irrecevable une opposition à une ordonnance pénale, consacre une violation du droit d'accès au juge et de la prohibition du formalisme excessif.</w:t>
      </w:r>
    </w:p>
    <w:p>
      <w:r>
        <w:rPr>
          <w:b/>
        </w:rPr>
        <w:t>E. 7.1</w:t>
      </w:r>
    </w:p>
    <w:p>
      <w:r>
        <w:t>A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w:t>
      </w:r>
    </w:p>
    <w:p>
      <w:r>
        <w:t>Là encore, il sied de renvoyer à la motivation de l'arrêt publié aux ATF 149 IV 9 , dans lequel la cour de céans a eu l'occasion de rappeler l'importance de la prise en compte de la garantie de l'accès au juge dans la procédure de l'ordonnance pénale (consid. 7.1), ainsi que les principes relatifs à la prohibition du formalisme excessif (consid. 7.2). Il a en outre été jugé, dans des circonstances parfaitement analogues au cas d'espèce et présentant les mêmes singularités qu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aient à une violation de la prohibition du formalisme excessif et de la garantie d'accès au juge (consid. 7.3).</w:t>
      </w:r>
    </w:p>
    <w:p>
      <w:r>
        <w:rPr>
          <w:b/>
        </w:rPr>
        <w:t>E. 7.2</w:t>
      </w:r>
    </w:p>
    <w:p>
      <w:r>
        <w:t>Ce qui précède prévaut également dans la présente configuration, sachant qu'elle demeure analogue. Si l'on admet ici aussi que la désignation en cause de la recourante n° 1, à savoir "B.________", est valable sous l'angle de l' art. 353 al. 1 let. b CPP en ce qui concerne l'ordonnance pénale, une telle solution commande ici aussi d'appréhender en conséquence les exigences formelles concernant les procurations produites en instance cantonale. Comme souligné dans l'arrêt rendu le 27 septembre 2022 par la cour de céans ( ATF 149 IV 9 ), on ne peu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w:t>
      </w:r>
    </w:p>
    <w:p>
      <w:r>
        <w:t>cum art. 110 al. 3 et 129 al. 2 CPP). Ici aussi, il s'avère problématique de vouloir à la fois considérer que la désignation retenue pour l'ordonnance pénale renvoie à une personne identifiable, y compris dans une optique d'exécution de la peine, et ne comporte aucun risque de confusion - et qu'elle est ainsi valable - tout en opposant à cette même personne ainsi désignée des vices de forme lorsqu'elle procède en reprenant la désignation retenue par les autorités. La situation qui en découle est d'autant plus problématique au regard de la nature de l'ordonnance pénale - en tant que proposition de jugement - et de l'importance que revêt la procédure de l'opposition par rapport à la garantie d'accès au juge dans ce contexte. Qui plus est, l'acuité de cette problématique s'en trouve accrue par la peine ferme concrètement en jeu. Par conséquent, dans la configuration qui singularise le cas d'espèce, la conception retenue par la cour cantonale, et avant elle par le premier juge, rompt le rapport raisonnable qui doit subsister entre les exigences de forme et le droit d'accès au juge, et ce quand bien même la recourante n° 1 est à l'origine des difficultés procédurales auxquelles elle a été confrontée en raison de son refus de décliner son identité. Son attitude aurait été susceptible d'avoir un effet sur les frais de la cause mais ne saurait,</w:t>
      </w:r>
    </w:p>
    <w:p>
      <w:r>
        <w:t>in fine , la priver de tout accès au juge. L'équité de la procédure en a été, quoi qu'il en soit, affectée. Il faut dès lors d'admettre que les griefs tirés d'une violation de la prohibition du formalisme excessif et de la garantie d'accès au juge s'avèrent fondés.</w:t>
      </w:r>
    </w:p>
    <w:p>
      <w:r>
        <w:t>Les recours doivent ainsi être admis sur ce point, ce qui dispense d'examiner les griefs de fond tirés notamment d'une prétendue violation du droit à la liberté de réunion pacifique. Il s'ensuit également que la cour cantonale n'était pas fondée à mettre les frais de la procédure à la charge du recourant n° 2, sans qu'il y ait lieu d'examiner plus avant les griefs que ce dernier soulève spécifiquement à cet égard.</w:t>
      </w:r>
    </w:p>
    <w:p>
      <w:r>
        <w:rPr>
          <w:b/>
        </w:rPr>
        <w:t>E. 8</w:t>
      </w:r>
    </w:p>
    <w:p>
      <w:r>
        <w:t>Au vu de ce qui précède, les recours doivent être partiellement admis et la cause renvoyée devant l'autorité précédente pour nouvelle décision dans le sens des considérants.</w:t>
      </w:r>
    </w:p>
    <w:p>
      <w:r>
        <w:t>Il n'y a pas lieu d'inviter le ministère public et la cour cantonale à se déterminer, dès lors que la présente solution découle, comme indiqué plus haut, de l'arrêt rendu le 27 septembre 2022 par la cour de céans ( ATF 149 IV 9 ), dans le contexte duquel les autorités précitées avaient été invitées à se déterminer.</w:t>
      </w:r>
    </w:p>
    <w:p>
      <w:r>
        <w:t>Les recourants, qui n'obtiennent que partiellement gain de cause, doivent supporter une partie des frais judiciaires (art. 65 al. 2 et 66 al. 1 LTF). Ils peuven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